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B5" w:rsidRPr="009F4E6D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9F4E6D">
        <w:rPr>
          <w:rFonts w:ascii="Times New Roman" w:hAnsi="Times New Roman" w:cs="Times New Roman"/>
          <w:b w:val="0"/>
          <w:szCs w:val="22"/>
        </w:rPr>
        <w:t>Управление</w:t>
      </w:r>
      <w:r w:rsidR="00291FB5" w:rsidRPr="009F4E6D">
        <w:rPr>
          <w:rFonts w:ascii="Times New Roman" w:hAnsi="Times New Roman" w:cs="Times New Roman"/>
          <w:b w:val="0"/>
          <w:szCs w:val="22"/>
        </w:rPr>
        <w:t xml:space="preserve"> экономического развития </w:t>
      </w:r>
      <w:r w:rsidRPr="009F4E6D">
        <w:rPr>
          <w:rFonts w:ascii="Times New Roman" w:hAnsi="Times New Roman" w:cs="Times New Roman"/>
          <w:b w:val="0"/>
          <w:szCs w:val="22"/>
        </w:rPr>
        <w:t xml:space="preserve">и инвестиций </w:t>
      </w:r>
      <w:r w:rsidR="002743CD" w:rsidRPr="009F4E6D">
        <w:rPr>
          <w:rFonts w:ascii="Times New Roman" w:hAnsi="Times New Roman" w:cs="Times New Roman"/>
          <w:b w:val="0"/>
          <w:szCs w:val="22"/>
        </w:rPr>
        <w:t>аппарата главы</w:t>
      </w:r>
      <w:r w:rsidR="00291FB5" w:rsidRPr="009F4E6D">
        <w:rPr>
          <w:rFonts w:ascii="Times New Roman" w:hAnsi="Times New Roman" w:cs="Times New Roman"/>
          <w:b w:val="0"/>
          <w:szCs w:val="22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9F4E6D">
        <w:rPr>
          <w:rFonts w:ascii="Times New Roman" w:hAnsi="Times New Roman" w:cs="Times New Roman"/>
          <w:b w:val="0"/>
          <w:szCs w:val="22"/>
        </w:rPr>
        <w:t xml:space="preserve"> </w:t>
      </w:r>
      <w:proofErr w:type="gramStart"/>
      <w:r w:rsidR="00291FB5" w:rsidRPr="009F4E6D">
        <w:rPr>
          <w:rFonts w:ascii="Times New Roman" w:hAnsi="Times New Roman" w:cs="Times New Roman"/>
          <w:b w:val="0"/>
          <w:szCs w:val="22"/>
        </w:rPr>
        <w:t xml:space="preserve"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</w:t>
      </w:r>
      <w:r w:rsidR="00B5450A" w:rsidRPr="009F4E6D">
        <w:rPr>
          <w:rFonts w:ascii="Times New Roman" w:hAnsi="Times New Roman" w:cs="Times New Roman"/>
          <w:b w:val="0"/>
          <w:szCs w:val="22"/>
        </w:rPr>
        <w:t xml:space="preserve">лоткам, </w:t>
      </w:r>
      <w:r w:rsidR="00291FB5" w:rsidRPr="009F4E6D">
        <w:rPr>
          <w:rFonts w:ascii="Times New Roman" w:hAnsi="Times New Roman" w:cs="Times New Roman"/>
          <w:b w:val="0"/>
          <w:szCs w:val="22"/>
        </w:rPr>
        <w:t>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291FB5" w:rsidRPr="00350E59" w:rsidTr="00BE69CF">
        <w:tc>
          <w:tcPr>
            <w:tcW w:w="567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291FB5" w:rsidRPr="00350E59" w:rsidRDefault="00291FB5" w:rsidP="00291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FF3464" w:rsidRPr="00350E59" w:rsidTr="00BE69CF"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3464" w:rsidRPr="00350E59" w:rsidRDefault="00FF3464" w:rsidP="00241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FF3464" w:rsidRPr="00350E59" w:rsidTr="00BE69CF"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3464" w:rsidRPr="00350E59" w:rsidRDefault="00FF3464" w:rsidP="00241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FF3464" w:rsidRPr="00350E59" w:rsidTr="00BE69CF">
        <w:trPr>
          <w:trHeight w:val="456"/>
        </w:trPr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00074, г. Волгоград, 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, 5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л заседаний)</w:t>
            </w:r>
          </w:p>
        </w:tc>
      </w:tr>
      <w:tr w:rsidR="00FF3464" w:rsidRPr="00350E59" w:rsidTr="00BE69CF">
        <w:trPr>
          <w:trHeight w:val="456"/>
        </w:trPr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FF3464" w:rsidRPr="00B76F5E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января 2020</w:t>
            </w:r>
            <w:r w:rsidRPr="00EA41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  </w:t>
            </w:r>
            <w:r w:rsidRPr="00133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час.00мин.</w:t>
            </w:r>
          </w:p>
        </w:tc>
      </w:tr>
      <w:tr w:rsidR="00FF3464" w:rsidRPr="00350E59" w:rsidTr="00BE69CF">
        <w:trPr>
          <w:trHeight w:val="456"/>
        </w:trPr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FF3464" w:rsidRPr="00C817B0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019  (в рабочие дни с 08-30 часов до 17-30 часов, перерыв с 12-30 до 13-30).</w:t>
            </w:r>
          </w:p>
        </w:tc>
      </w:tr>
      <w:tr w:rsidR="00FF3464" w:rsidRPr="00350E59" w:rsidTr="00BE69CF">
        <w:trPr>
          <w:trHeight w:val="456"/>
        </w:trPr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FF3464" w:rsidRPr="00C817B0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я 2020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7-30 часов, перерыв с 12-30 до 13-30).</w:t>
            </w:r>
          </w:p>
        </w:tc>
      </w:tr>
      <w:tr w:rsidR="00FF3464" w:rsidRPr="00350E59" w:rsidTr="00BE69CF">
        <w:trPr>
          <w:trHeight w:val="456"/>
        </w:trPr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3464" w:rsidRPr="00350E59" w:rsidTr="00BE69CF">
        <w:trPr>
          <w:trHeight w:val="456"/>
        </w:trPr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FF3464" w:rsidRPr="00350E59" w:rsidTr="00BE69CF"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FF3464" w:rsidRPr="00B353BF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лгоградской области (администрации Волгограда,</w:t>
            </w:r>
            <w:proofErr w:type="gramEnd"/>
          </w:p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93007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чет №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81060000300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В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, БИК 041806001, ИНН 3444059139, КПП 344401001</w:t>
            </w:r>
          </w:p>
        </w:tc>
      </w:tr>
      <w:tr w:rsidR="00FF3464" w:rsidRPr="00350E59" w:rsidTr="00BE69CF"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FF3464" w:rsidRPr="00350E59" w:rsidTr="00BE69CF"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F3464" w:rsidRPr="00350E59" w:rsidTr="00BE69CF"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  <w:proofErr w:type="gramEnd"/>
          </w:p>
        </w:tc>
      </w:tr>
      <w:tr w:rsidR="00FF3464" w:rsidRPr="00350E59" w:rsidTr="00BE69CF"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право заключения договора/</w:t>
            </w:r>
            <w:r w:rsidRPr="00133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онкурсная документация 31.01.2020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FF3464" w:rsidRPr="00350E59" w:rsidRDefault="00FF3464" w:rsidP="002417F0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FF3464" w:rsidRPr="00350E59" w:rsidTr="00BE69CF">
        <w:tc>
          <w:tcPr>
            <w:tcW w:w="567" w:type="dxa"/>
            <w:vAlign w:val="center"/>
          </w:tcPr>
          <w:p w:rsidR="00FF3464" w:rsidRPr="00350E59" w:rsidRDefault="00FF3464" w:rsidP="002417F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FF3464" w:rsidRPr="00350E59" w:rsidRDefault="00FF3464" w:rsidP="002417F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291FB5" w:rsidRDefault="00291FB5" w:rsidP="00291FB5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lastRenderedPageBreak/>
        <w:t>Таблица № 1</w:t>
      </w:r>
    </w:p>
    <w:p w:rsidR="00291FB5" w:rsidRDefault="00291FB5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 xml:space="preserve">Адресные ориентиры и описание границ места размещения НТО, площадь НТО </w:t>
      </w:r>
      <w:r w:rsidR="006B2586" w:rsidRPr="006B2586">
        <w:rPr>
          <w:rFonts w:ascii="Times New Roman" w:hAnsi="Times New Roman" w:cs="Times New Roman"/>
          <w:sz w:val="22"/>
          <w:szCs w:val="22"/>
        </w:rPr>
        <w:t xml:space="preserve">на территории Волгограда </w:t>
      </w:r>
      <w:r w:rsidRPr="00A371E2">
        <w:rPr>
          <w:rFonts w:ascii="Times New Roman" w:hAnsi="Times New Roman" w:cs="Times New Roman"/>
          <w:sz w:val="22"/>
          <w:szCs w:val="22"/>
        </w:rPr>
        <w:t>начальная (минимальная) цена Договора (цена лота), размер задатка, период размещения объекта.</w:t>
      </w:r>
    </w:p>
    <w:p w:rsidR="00900676" w:rsidRDefault="00900676" w:rsidP="002C325F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2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276"/>
        <w:gridCol w:w="850"/>
        <w:gridCol w:w="993"/>
        <w:gridCol w:w="708"/>
        <w:gridCol w:w="1134"/>
        <w:gridCol w:w="993"/>
        <w:gridCol w:w="850"/>
        <w:gridCol w:w="993"/>
        <w:gridCol w:w="1838"/>
      </w:tblGrid>
      <w:tr w:rsidR="00B84A36" w:rsidRPr="00D433D4" w:rsidTr="00900676">
        <w:trPr>
          <w:gridAfter w:val="1"/>
          <w:wAfter w:w="1838" w:type="dxa"/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5A6D25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B84A36"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специализац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 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433D4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33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36" w:rsidRPr="00D20165" w:rsidRDefault="00B84A36" w:rsidP="00B8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016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u w:val="single"/>
                <w:lang w:eastAsia="ru-RU"/>
              </w:rPr>
              <w:t>в случае признания конкурса несостоявшимся</w:t>
            </w:r>
            <w:r w:rsidRPr="00D2016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D2016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планировочного решения</w:t>
            </w:r>
            <w:proofErr w:type="gramEnd"/>
            <w:r w:rsidRPr="00D2016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 xml:space="preserve"> (предложений по благоустройству территории), руб.</w:t>
            </w:r>
          </w:p>
        </w:tc>
      </w:tr>
      <w:tr w:rsidR="00FF3464" w:rsidRPr="00D433D4" w:rsidTr="0090067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орская</w:t>
            </w:r>
            <w:proofErr w:type="spellEnd"/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2.02.2020 по 31.12.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 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8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373</w:t>
            </w:r>
          </w:p>
        </w:tc>
        <w:tc>
          <w:tcPr>
            <w:tcW w:w="1838" w:type="dxa"/>
          </w:tcPr>
          <w:p w:rsidR="00FF3464" w:rsidRPr="00D433D4" w:rsidRDefault="00FF34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9</w:t>
            </w:r>
          </w:p>
        </w:tc>
      </w:tr>
      <w:tr w:rsidR="00FF3464" w:rsidRPr="00D433D4" w:rsidTr="00D20165">
        <w:trPr>
          <w:trHeight w:val="1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ятая, около автоматической заправочной ста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тов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2.02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656</w:t>
            </w:r>
          </w:p>
        </w:tc>
        <w:tc>
          <w:tcPr>
            <w:tcW w:w="1838" w:type="dxa"/>
          </w:tcPr>
          <w:p w:rsidR="00FF3464" w:rsidRPr="00D433D4" w:rsidRDefault="00FF34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26</w:t>
            </w:r>
          </w:p>
        </w:tc>
      </w:tr>
      <w:tr w:rsidR="00FF3464" w:rsidRPr="00D433D4" w:rsidTr="003F4505">
        <w:trPr>
          <w:trHeight w:val="1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захская,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2.02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110</w:t>
            </w:r>
          </w:p>
        </w:tc>
        <w:tc>
          <w:tcPr>
            <w:tcW w:w="1838" w:type="dxa"/>
          </w:tcPr>
          <w:p w:rsidR="00FF3464" w:rsidRPr="00D433D4" w:rsidRDefault="00FF34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78</w:t>
            </w:r>
          </w:p>
        </w:tc>
      </w:tr>
      <w:tr w:rsidR="00FF3464" w:rsidRPr="00D433D4" w:rsidTr="0090067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. </w:t>
            </w:r>
            <w:proofErr w:type="gramStart"/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вский</w:t>
            </w:r>
            <w:proofErr w:type="gramEnd"/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есечение ул. Октябрьской и ул. Горь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2.02.2020 по 31.12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64" w:rsidRPr="003F4505" w:rsidRDefault="00FF3464" w:rsidP="002417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5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807</w:t>
            </w:r>
          </w:p>
        </w:tc>
        <w:tc>
          <w:tcPr>
            <w:tcW w:w="1838" w:type="dxa"/>
          </w:tcPr>
          <w:p w:rsidR="00FF3464" w:rsidRPr="00D433D4" w:rsidRDefault="00FF34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00</w:t>
            </w:r>
          </w:p>
        </w:tc>
      </w:tr>
    </w:tbl>
    <w:p w:rsidR="00291FB5" w:rsidRPr="009F4E6D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F4E6D">
        <w:rPr>
          <w:rFonts w:ascii="Times New Roman" w:hAnsi="Times New Roman" w:cs="Times New Roman"/>
          <w:sz w:val="22"/>
          <w:szCs w:val="22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9F4E6D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4E6D">
        <w:rPr>
          <w:rFonts w:ascii="Times New Roman" w:hAnsi="Times New Roman" w:cs="Times New Roman"/>
          <w:sz w:val="22"/>
          <w:szCs w:val="22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9F4E6D">
          <w:rPr>
            <w:rStyle w:val="af1"/>
            <w:rFonts w:ascii="Times New Roman" w:hAnsi="Times New Roman" w:cs="Times New Roman"/>
            <w:sz w:val="22"/>
            <w:szCs w:val="22"/>
          </w:rPr>
          <w:t>www.volgadmin.ru</w:t>
        </w:r>
      </w:hyperlink>
      <w:r w:rsidRPr="009F4E6D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2743CD" w:rsidRPr="009F4E6D">
        <w:rPr>
          <w:rFonts w:ascii="Times New Roman" w:hAnsi="Times New Roman" w:cs="Times New Roman"/>
          <w:sz w:val="22"/>
          <w:szCs w:val="22"/>
        </w:rPr>
        <w:t xml:space="preserve">Управление экономического развития и инвестиций аппарата главы Волгограда»/ Потребительский рынок Волгограда/Конкурс на право заключения договора/2019/Конкурсная документация на право заключения договора </w:t>
      </w:r>
      <w:r w:rsidR="00FF3464">
        <w:rPr>
          <w:rFonts w:ascii="Times New Roman" w:hAnsi="Times New Roman" w:cs="Times New Roman"/>
          <w:sz w:val="22"/>
          <w:szCs w:val="22"/>
        </w:rPr>
        <w:t>31</w:t>
      </w:r>
      <w:r w:rsidR="000D5BE9" w:rsidRPr="009F4E6D">
        <w:rPr>
          <w:rFonts w:ascii="Times New Roman" w:hAnsi="Times New Roman" w:cs="Times New Roman"/>
          <w:sz w:val="22"/>
          <w:szCs w:val="22"/>
        </w:rPr>
        <w:t>.</w:t>
      </w:r>
      <w:r w:rsidR="00FF3464">
        <w:rPr>
          <w:rFonts w:ascii="Times New Roman" w:hAnsi="Times New Roman" w:cs="Times New Roman"/>
          <w:sz w:val="22"/>
          <w:szCs w:val="22"/>
        </w:rPr>
        <w:t>01.2020</w:t>
      </w:r>
      <w:r w:rsidR="002743CD" w:rsidRPr="009F4E6D">
        <w:rPr>
          <w:rFonts w:ascii="Times New Roman" w:hAnsi="Times New Roman" w:cs="Times New Roman"/>
          <w:sz w:val="22"/>
          <w:szCs w:val="22"/>
        </w:rPr>
        <w:t>/.</w:t>
      </w:r>
    </w:p>
    <w:p w:rsidR="00291FB5" w:rsidRDefault="00291FB5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</w:rPr>
      </w:pPr>
      <w:r w:rsidRPr="009F4E6D">
        <w:rPr>
          <w:rFonts w:ascii="Times New Roman" w:hAnsi="Times New Roman" w:cs="Times New Roman"/>
        </w:rPr>
        <w:t xml:space="preserve">Участник конкурса </w:t>
      </w:r>
      <w:r w:rsidRPr="009F4E6D">
        <w:rPr>
          <w:rFonts w:ascii="Times New Roman" w:hAnsi="Times New Roman" w:cs="Times New Roman"/>
          <w:bCs/>
        </w:rPr>
        <w:t xml:space="preserve">с момента размещения извещения о проведении конкурса самостоятельно копирует с </w:t>
      </w:r>
      <w:r w:rsidRPr="009F4E6D">
        <w:rPr>
          <w:rFonts w:ascii="Times New Roman" w:hAnsi="Times New Roman" w:cs="Times New Roman"/>
        </w:rPr>
        <w:t>официального сайта</w:t>
      </w:r>
      <w:r w:rsidRPr="009F4E6D">
        <w:rPr>
          <w:rFonts w:ascii="Times New Roman" w:hAnsi="Times New Roman" w:cs="Times New Roman"/>
          <w:bCs/>
        </w:rPr>
        <w:t xml:space="preserve"> конкурсную документацию.</w:t>
      </w:r>
    </w:p>
    <w:p w:rsidR="009F4E6D" w:rsidRPr="00906C7E" w:rsidRDefault="009F4E6D" w:rsidP="009F4E6D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lang w:eastAsia="ru-RU"/>
        </w:rPr>
      </w:pPr>
      <w:r w:rsidRPr="00906C7E">
        <w:rPr>
          <w:rFonts w:ascii="Times New Roman" w:eastAsia="Times New Roman" w:hAnsi="Times New Roman" w:cs="Times New Roman"/>
          <w:lang w:eastAsia="ru-RU"/>
        </w:rPr>
        <w:t>Управление экономического развития и</w:t>
      </w:r>
    </w:p>
    <w:p w:rsidR="009F4E6D" w:rsidRPr="00906C7E" w:rsidRDefault="009F4E6D" w:rsidP="009F4E6D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906C7E">
        <w:rPr>
          <w:rFonts w:ascii="Times New Roman" w:eastAsia="Times New Roman" w:hAnsi="Times New Roman" w:cs="Times New Roman"/>
          <w:lang w:eastAsia="ru-RU"/>
        </w:rPr>
        <w:t xml:space="preserve"> инвестиций аппарата главы Волгограда</w:t>
      </w:r>
    </w:p>
    <w:p w:rsidR="00FF6D10" w:rsidRDefault="00FF6D10" w:rsidP="009F4E6D">
      <w:pPr>
        <w:autoSpaceDE w:val="0"/>
        <w:autoSpaceDN w:val="0"/>
        <w:adjustRightInd w:val="0"/>
        <w:spacing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</w:p>
    <w:sectPr w:rsidR="00FF6D10" w:rsidSect="00AC6C9F">
      <w:headerReference w:type="default" r:id="rId10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CF" w:rsidRDefault="00BE69CF" w:rsidP="00FB69AF">
      <w:pPr>
        <w:spacing w:after="0" w:line="240" w:lineRule="auto"/>
      </w:pPr>
      <w:r>
        <w:separator/>
      </w:r>
    </w:p>
  </w:endnote>
  <w:endnote w:type="continuationSeparator" w:id="0">
    <w:p w:rsidR="00BE69CF" w:rsidRDefault="00BE69CF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CF" w:rsidRDefault="00BE69CF" w:rsidP="00FB69AF">
      <w:pPr>
        <w:spacing w:after="0" w:line="240" w:lineRule="auto"/>
      </w:pPr>
      <w:r>
        <w:separator/>
      </w:r>
    </w:p>
  </w:footnote>
  <w:footnote w:type="continuationSeparator" w:id="0">
    <w:p w:rsidR="00BE69CF" w:rsidRDefault="00BE69CF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9CF" w:rsidRPr="00834EEE" w:rsidRDefault="00BE69CF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D20165">
          <w:rPr>
            <w:rFonts w:ascii="Times New Roman" w:hAnsi="Times New Roman" w:cs="Times New Roman"/>
            <w:noProof/>
          </w:rPr>
          <w:t>2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BE69CF" w:rsidRPr="00FB69AF" w:rsidRDefault="00BE69CF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11115"/>
    <w:rsid w:val="00022B18"/>
    <w:rsid w:val="000331BA"/>
    <w:rsid w:val="000455BE"/>
    <w:rsid w:val="00051FAD"/>
    <w:rsid w:val="000540B5"/>
    <w:rsid w:val="0005522A"/>
    <w:rsid w:val="000827E7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B602F"/>
    <w:rsid w:val="000D01AE"/>
    <w:rsid w:val="000D5839"/>
    <w:rsid w:val="000D5BE9"/>
    <w:rsid w:val="000E17EB"/>
    <w:rsid w:val="000E34CA"/>
    <w:rsid w:val="001026E9"/>
    <w:rsid w:val="00104631"/>
    <w:rsid w:val="001050DA"/>
    <w:rsid w:val="00111B7C"/>
    <w:rsid w:val="001172FF"/>
    <w:rsid w:val="00126C0C"/>
    <w:rsid w:val="00134445"/>
    <w:rsid w:val="001371EB"/>
    <w:rsid w:val="00140A59"/>
    <w:rsid w:val="00140FFB"/>
    <w:rsid w:val="00143583"/>
    <w:rsid w:val="00155513"/>
    <w:rsid w:val="00155F7D"/>
    <w:rsid w:val="00156506"/>
    <w:rsid w:val="00161290"/>
    <w:rsid w:val="00161B7F"/>
    <w:rsid w:val="001724A6"/>
    <w:rsid w:val="001740EA"/>
    <w:rsid w:val="00185B6B"/>
    <w:rsid w:val="00187EFD"/>
    <w:rsid w:val="001904DE"/>
    <w:rsid w:val="001932D1"/>
    <w:rsid w:val="00196471"/>
    <w:rsid w:val="0019766D"/>
    <w:rsid w:val="001A2040"/>
    <w:rsid w:val="001B3519"/>
    <w:rsid w:val="001B7AD9"/>
    <w:rsid w:val="001C1CAF"/>
    <w:rsid w:val="001C5926"/>
    <w:rsid w:val="001E2868"/>
    <w:rsid w:val="001E47CB"/>
    <w:rsid w:val="00200008"/>
    <w:rsid w:val="002017C7"/>
    <w:rsid w:val="00202E49"/>
    <w:rsid w:val="00202F54"/>
    <w:rsid w:val="00227318"/>
    <w:rsid w:val="00236D15"/>
    <w:rsid w:val="0023736E"/>
    <w:rsid w:val="002410C4"/>
    <w:rsid w:val="0024668A"/>
    <w:rsid w:val="002579FD"/>
    <w:rsid w:val="00260382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2902"/>
    <w:rsid w:val="002E42A7"/>
    <w:rsid w:val="002F5874"/>
    <w:rsid w:val="002F6521"/>
    <w:rsid w:val="00311FFA"/>
    <w:rsid w:val="00312B9A"/>
    <w:rsid w:val="00321A15"/>
    <w:rsid w:val="003246B8"/>
    <w:rsid w:val="00326396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86DE0"/>
    <w:rsid w:val="00395D26"/>
    <w:rsid w:val="00396175"/>
    <w:rsid w:val="00396F16"/>
    <w:rsid w:val="003A1AD6"/>
    <w:rsid w:val="003A3D66"/>
    <w:rsid w:val="003A4F7B"/>
    <w:rsid w:val="003A591F"/>
    <w:rsid w:val="003C415B"/>
    <w:rsid w:val="003C48E5"/>
    <w:rsid w:val="003D6395"/>
    <w:rsid w:val="003E0CFD"/>
    <w:rsid w:val="003E113D"/>
    <w:rsid w:val="003E21E3"/>
    <w:rsid w:val="003E3388"/>
    <w:rsid w:val="003E383F"/>
    <w:rsid w:val="003E3AC9"/>
    <w:rsid w:val="003E756D"/>
    <w:rsid w:val="003F4505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4031"/>
    <w:rsid w:val="0048477D"/>
    <w:rsid w:val="00486639"/>
    <w:rsid w:val="00494492"/>
    <w:rsid w:val="00495685"/>
    <w:rsid w:val="004A53F4"/>
    <w:rsid w:val="004B252C"/>
    <w:rsid w:val="004B4FCF"/>
    <w:rsid w:val="004C0E76"/>
    <w:rsid w:val="004C2E7F"/>
    <w:rsid w:val="004C36E2"/>
    <w:rsid w:val="004D7CFF"/>
    <w:rsid w:val="004E6589"/>
    <w:rsid w:val="00521B18"/>
    <w:rsid w:val="00545D68"/>
    <w:rsid w:val="0055781B"/>
    <w:rsid w:val="00561AF6"/>
    <w:rsid w:val="00561F0B"/>
    <w:rsid w:val="00566351"/>
    <w:rsid w:val="00570E4E"/>
    <w:rsid w:val="005731C5"/>
    <w:rsid w:val="00574E3A"/>
    <w:rsid w:val="00574F38"/>
    <w:rsid w:val="00582BD6"/>
    <w:rsid w:val="005859F3"/>
    <w:rsid w:val="005875F7"/>
    <w:rsid w:val="005948B4"/>
    <w:rsid w:val="005A5518"/>
    <w:rsid w:val="005A6D25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5A52"/>
    <w:rsid w:val="005F25DA"/>
    <w:rsid w:val="006079C8"/>
    <w:rsid w:val="006117EF"/>
    <w:rsid w:val="006173F0"/>
    <w:rsid w:val="00623C8B"/>
    <w:rsid w:val="00625CE3"/>
    <w:rsid w:val="00640285"/>
    <w:rsid w:val="006514D0"/>
    <w:rsid w:val="00655776"/>
    <w:rsid w:val="00671357"/>
    <w:rsid w:val="00682492"/>
    <w:rsid w:val="00690077"/>
    <w:rsid w:val="006A5FAA"/>
    <w:rsid w:val="006B2586"/>
    <w:rsid w:val="006C4611"/>
    <w:rsid w:val="006D15BB"/>
    <w:rsid w:val="006D35C5"/>
    <w:rsid w:val="006D35EB"/>
    <w:rsid w:val="006D6D9A"/>
    <w:rsid w:val="006E3943"/>
    <w:rsid w:val="00712547"/>
    <w:rsid w:val="007177D9"/>
    <w:rsid w:val="0072060B"/>
    <w:rsid w:val="0072328D"/>
    <w:rsid w:val="00724792"/>
    <w:rsid w:val="00731248"/>
    <w:rsid w:val="007401F5"/>
    <w:rsid w:val="00741A40"/>
    <w:rsid w:val="00741F65"/>
    <w:rsid w:val="0074431E"/>
    <w:rsid w:val="00745B93"/>
    <w:rsid w:val="00747C95"/>
    <w:rsid w:val="00752EDB"/>
    <w:rsid w:val="00753741"/>
    <w:rsid w:val="007545E8"/>
    <w:rsid w:val="00756E8A"/>
    <w:rsid w:val="00764615"/>
    <w:rsid w:val="00766282"/>
    <w:rsid w:val="00775281"/>
    <w:rsid w:val="007968F3"/>
    <w:rsid w:val="007A6A72"/>
    <w:rsid w:val="007B0EAE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454A3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0676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52870"/>
    <w:rsid w:val="009638E9"/>
    <w:rsid w:val="00963C29"/>
    <w:rsid w:val="00975BD7"/>
    <w:rsid w:val="00981EDF"/>
    <w:rsid w:val="00984585"/>
    <w:rsid w:val="009955DA"/>
    <w:rsid w:val="009A1EF7"/>
    <w:rsid w:val="009B04F0"/>
    <w:rsid w:val="009B1A48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9F4E6D"/>
    <w:rsid w:val="00A26750"/>
    <w:rsid w:val="00A371E2"/>
    <w:rsid w:val="00A377A0"/>
    <w:rsid w:val="00A40C5E"/>
    <w:rsid w:val="00A63C89"/>
    <w:rsid w:val="00A645A6"/>
    <w:rsid w:val="00A661BC"/>
    <w:rsid w:val="00A7277E"/>
    <w:rsid w:val="00A727C4"/>
    <w:rsid w:val="00A72EE9"/>
    <w:rsid w:val="00A74318"/>
    <w:rsid w:val="00A86046"/>
    <w:rsid w:val="00A862CF"/>
    <w:rsid w:val="00A926F9"/>
    <w:rsid w:val="00A9711C"/>
    <w:rsid w:val="00AB3926"/>
    <w:rsid w:val="00AB6505"/>
    <w:rsid w:val="00AC2CA5"/>
    <w:rsid w:val="00AC44FD"/>
    <w:rsid w:val="00AC6C9F"/>
    <w:rsid w:val="00AE121C"/>
    <w:rsid w:val="00AE6862"/>
    <w:rsid w:val="00AF359F"/>
    <w:rsid w:val="00AF61EF"/>
    <w:rsid w:val="00AF703C"/>
    <w:rsid w:val="00B04685"/>
    <w:rsid w:val="00B12D9C"/>
    <w:rsid w:val="00B13186"/>
    <w:rsid w:val="00B16B01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450A"/>
    <w:rsid w:val="00B57892"/>
    <w:rsid w:val="00B730B2"/>
    <w:rsid w:val="00B775EF"/>
    <w:rsid w:val="00B80198"/>
    <w:rsid w:val="00B82715"/>
    <w:rsid w:val="00B84A36"/>
    <w:rsid w:val="00BA564E"/>
    <w:rsid w:val="00BA578C"/>
    <w:rsid w:val="00BB46BF"/>
    <w:rsid w:val="00BB79BF"/>
    <w:rsid w:val="00BE69CF"/>
    <w:rsid w:val="00BE7DA9"/>
    <w:rsid w:val="00C05E98"/>
    <w:rsid w:val="00C1426F"/>
    <w:rsid w:val="00C16115"/>
    <w:rsid w:val="00C16750"/>
    <w:rsid w:val="00C308BA"/>
    <w:rsid w:val="00C311E2"/>
    <w:rsid w:val="00C46F21"/>
    <w:rsid w:val="00C663E2"/>
    <w:rsid w:val="00C66B8D"/>
    <w:rsid w:val="00C75B97"/>
    <w:rsid w:val="00C86C7F"/>
    <w:rsid w:val="00C90562"/>
    <w:rsid w:val="00C924EF"/>
    <w:rsid w:val="00C93F16"/>
    <w:rsid w:val="00CA53FE"/>
    <w:rsid w:val="00CA65BF"/>
    <w:rsid w:val="00CB063C"/>
    <w:rsid w:val="00CC3425"/>
    <w:rsid w:val="00CC3FE6"/>
    <w:rsid w:val="00CD489E"/>
    <w:rsid w:val="00CE6BF6"/>
    <w:rsid w:val="00CF2406"/>
    <w:rsid w:val="00D0046B"/>
    <w:rsid w:val="00D20165"/>
    <w:rsid w:val="00D24005"/>
    <w:rsid w:val="00D2414E"/>
    <w:rsid w:val="00D33C22"/>
    <w:rsid w:val="00D37391"/>
    <w:rsid w:val="00D40EE9"/>
    <w:rsid w:val="00D433D4"/>
    <w:rsid w:val="00D5306E"/>
    <w:rsid w:val="00D63D50"/>
    <w:rsid w:val="00D81113"/>
    <w:rsid w:val="00D81462"/>
    <w:rsid w:val="00D85759"/>
    <w:rsid w:val="00D87B9C"/>
    <w:rsid w:val="00D91D77"/>
    <w:rsid w:val="00D924C2"/>
    <w:rsid w:val="00DC248D"/>
    <w:rsid w:val="00DD11AA"/>
    <w:rsid w:val="00DD645A"/>
    <w:rsid w:val="00DD7356"/>
    <w:rsid w:val="00DF6963"/>
    <w:rsid w:val="00E02482"/>
    <w:rsid w:val="00E13D40"/>
    <w:rsid w:val="00E25A75"/>
    <w:rsid w:val="00E505F0"/>
    <w:rsid w:val="00E52875"/>
    <w:rsid w:val="00E61283"/>
    <w:rsid w:val="00E663CA"/>
    <w:rsid w:val="00E67E28"/>
    <w:rsid w:val="00E76CAA"/>
    <w:rsid w:val="00E77BE1"/>
    <w:rsid w:val="00E8094B"/>
    <w:rsid w:val="00E81266"/>
    <w:rsid w:val="00E91F91"/>
    <w:rsid w:val="00EA5014"/>
    <w:rsid w:val="00EA5F23"/>
    <w:rsid w:val="00EC5BCA"/>
    <w:rsid w:val="00ED762D"/>
    <w:rsid w:val="00EE265A"/>
    <w:rsid w:val="00EE50DF"/>
    <w:rsid w:val="00EE5B02"/>
    <w:rsid w:val="00EF3650"/>
    <w:rsid w:val="00EF3A2A"/>
    <w:rsid w:val="00F04EAF"/>
    <w:rsid w:val="00F14C05"/>
    <w:rsid w:val="00F20FD3"/>
    <w:rsid w:val="00F30F11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28E1"/>
    <w:rsid w:val="00FD6614"/>
    <w:rsid w:val="00FD67FD"/>
    <w:rsid w:val="00FE2C7F"/>
    <w:rsid w:val="00FE6867"/>
    <w:rsid w:val="00FF0518"/>
    <w:rsid w:val="00FF3464"/>
    <w:rsid w:val="00FF4FB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505F4-312D-4685-AE1F-2A7A7A9AF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B8414-04A2-4AB0-A071-F2B7BF109C63}"/>
</file>

<file path=customXml/itemProps3.xml><?xml version="1.0" encoding="utf-8"?>
<ds:datastoreItem xmlns:ds="http://schemas.openxmlformats.org/officeDocument/2006/customXml" ds:itemID="{18787847-5400-4A6A-8446-8D4729C1F419}"/>
</file>

<file path=customXml/itemProps4.xml><?xml version="1.0" encoding="utf-8"?>
<ds:datastoreItem xmlns:ds="http://schemas.openxmlformats.org/officeDocument/2006/customXml" ds:itemID="{37205BDD-9821-44DD-9D58-A1E787E1C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Кожевникова Елена Вячеславовна</cp:lastModifiedBy>
  <cp:revision>6</cp:revision>
  <cp:lastPrinted>2019-12-25T04:43:00Z</cp:lastPrinted>
  <dcterms:created xsi:type="dcterms:W3CDTF">2019-11-14T11:33:00Z</dcterms:created>
  <dcterms:modified xsi:type="dcterms:W3CDTF">2019-12-25T04:44:00Z</dcterms:modified>
</cp:coreProperties>
</file>